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8" w:rsidRDefault="00973128" w:rsidP="0045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3128" w:rsidRPr="002171D2" w:rsidRDefault="00973128" w:rsidP="00171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0241" w:type="dxa"/>
        <w:tblInd w:w="-5" w:type="dxa"/>
        <w:tblLook w:val="04A0" w:firstRow="1" w:lastRow="0" w:firstColumn="1" w:lastColumn="0" w:noHBand="0" w:noVBand="1"/>
      </w:tblPr>
      <w:tblGrid>
        <w:gridCol w:w="5358"/>
        <w:gridCol w:w="4961"/>
        <w:gridCol w:w="4961"/>
        <w:gridCol w:w="4961"/>
      </w:tblGrid>
      <w:tr w:rsidR="00973128" w:rsidRPr="002171D2" w:rsidTr="00973128"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973128" w:rsidRDefault="00973128" w:rsidP="005D6021">
            <w:pPr>
              <w:jc w:val="center"/>
              <w:rPr>
                <w:sz w:val="28"/>
                <w:szCs w:val="28"/>
              </w:rPr>
            </w:pPr>
            <w:r w:rsidRPr="005D6021">
              <w:rPr>
                <w:sz w:val="28"/>
                <w:szCs w:val="28"/>
              </w:rPr>
              <w:t xml:space="preserve">Министерство природных ресурсов </w:t>
            </w:r>
            <w:r>
              <w:rPr>
                <w:sz w:val="28"/>
                <w:szCs w:val="28"/>
              </w:rPr>
              <w:br/>
            </w:r>
            <w:r w:rsidRPr="005D6021">
              <w:rPr>
                <w:sz w:val="28"/>
                <w:szCs w:val="28"/>
              </w:rPr>
              <w:t>и экологии</w:t>
            </w:r>
            <w:r>
              <w:rPr>
                <w:sz w:val="28"/>
                <w:szCs w:val="28"/>
              </w:rPr>
              <w:t xml:space="preserve"> </w:t>
            </w:r>
            <w:r w:rsidRPr="005D6021">
              <w:rPr>
                <w:sz w:val="28"/>
                <w:szCs w:val="28"/>
              </w:rPr>
              <w:t>Российской Федерации</w:t>
            </w:r>
          </w:p>
          <w:p w:rsidR="00973128" w:rsidRPr="005D6021" w:rsidRDefault="00973128" w:rsidP="00BD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природы России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3128" w:rsidRPr="005D6021" w:rsidRDefault="00973128" w:rsidP="00BD7A3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D6021">
              <w:rPr>
                <w:sz w:val="28"/>
                <w:szCs w:val="28"/>
              </w:rPr>
              <w:t xml:space="preserve">Федеральное агентство </w:t>
            </w:r>
            <w:r w:rsidRPr="005D6021">
              <w:rPr>
                <w:sz w:val="28"/>
                <w:szCs w:val="28"/>
              </w:rPr>
              <w:br/>
              <w:t>по недропользованию</w:t>
            </w:r>
          </w:p>
          <w:p w:rsidR="00973128" w:rsidRPr="005D6021" w:rsidRDefault="00973128" w:rsidP="00BD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снедра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3128" w:rsidRPr="005D6021" w:rsidRDefault="00973128" w:rsidP="00BD7A3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3128" w:rsidRPr="005D6021" w:rsidRDefault="00973128" w:rsidP="00BD7A3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171F73" w:rsidRPr="002171D2" w:rsidRDefault="00171F73" w:rsidP="00171F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F73" w:rsidRPr="002171D2" w:rsidRDefault="00171F73" w:rsidP="00171F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F73" w:rsidRPr="002171D2" w:rsidRDefault="00171F73" w:rsidP="00171F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1D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71F73" w:rsidRPr="002171D2" w:rsidRDefault="00171F73" w:rsidP="00171F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1F73" w:rsidRPr="002171D2" w:rsidTr="00BD7A3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71F73" w:rsidRPr="002171D2" w:rsidRDefault="00171F73" w:rsidP="0045690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2171D2">
              <w:rPr>
                <w:b/>
                <w:sz w:val="28"/>
                <w:szCs w:val="28"/>
              </w:rPr>
              <w:t>от </w:t>
            </w:r>
            <w:r w:rsidR="0045690F">
              <w:rPr>
                <w:b/>
                <w:sz w:val="28"/>
                <w:szCs w:val="28"/>
              </w:rPr>
              <w:t>__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71F73" w:rsidRPr="002171D2" w:rsidRDefault="00171F73" w:rsidP="0045690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45690F">
              <w:rPr>
                <w:b/>
                <w:sz w:val="28"/>
                <w:szCs w:val="28"/>
              </w:rPr>
              <w:t>________</w:t>
            </w:r>
          </w:p>
        </w:tc>
      </w:tr>
    </w:tbl>
    <w:p w:rsidR="00171F73" w:rsidRPr="002171D2" w:rsidRDefault="00171F73" w:rsidP="00171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30" w:rsidRPr="00F37781" w:rsidRDefault="00231030" w:rsidP="00231030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4F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4F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оформления лиценз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F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льзование недрами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ый приказом Министерства природных ресурсов и экологии Российской Федерации и Федерального агент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недропользованию </w:t>
      </w:r>
      <w:r w:rsidRPr="004F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4 октября 2021 г. № 751/10 </w:t>
      </w:r>
    </w:p>
    <w:p w:rsidR="00231030" w:rsidRPr="002171D2" w:rsidRDefault="00231030" w:rsidP="0011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30" w:rsidRPr="000A11EF" w:rsidRDefault="00231030" w:rsidP="002310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F8C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семнадцатой</w:t>
      </w:r>
      <w:r w:rsidRPr="00654F8C">
        <w:rPr>
          <w:rFonts w:ascii="Times New Roman" w:hAnsi="Times New Roman" w:cs="Times New Roman"/>
          <w:sz w:val="28"/>
          <w:szCs w:val="28"/>
        </w:rPr>
        <w:t xml:space="preserve"> статьи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4F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4F8C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1 февраля 1992 г. №</w:t>
      </w:r>
      <w:r w:rsidRPr="00654F8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395-1 «О недрах»</w:t>
      </w:r>
      <w:r w:rsidRPr="00654F8C">
        <w:rPr>
          <w:rFonts w:ascii="Times New Roman" w:hAnsi="Times New Roman" w:cs="Times New Roman"/>
          <w:sz w:val="28"/>
          <w:szCs w:val="28"/>
        </w:rPr>
        <w:t xml:space="preserve">, </w:t>
      </w:r>
      <w:r w:rsidRPr="000A11EF">
        <w:rPr>
          <w:rFonts w:ascii="Times New Roman" w:hAnsi="Times New Roman" w:cs="Times New Roman"/>
          <w:sz w:val="28"/>
          <w:szCs w:val="28"/>
        </w:rPr>
        <w:t>подпунктом «г» пункта 4 постановления Правительства Российской Федерации от 6 апреля 2004 г. № 171 «Вопросы Федерального агентства по недропользованию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4F8C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A11EF">
        <w:rPr>
          <w:rFonts w:ascii="Times New Roman" w:hAnsi="Times New Roman" w:cs="Times New Roman"/>
          <w:sz w:val="28"/>
          <w:szCs w:val="28"/>
        </w:rPr>
        <w:t xml:space="preserve"> 5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A11EF">
        <w:rPr>
          <w:rFonts w:ascii="Times New Roman" w:hAnsi="Times New Roman" w:cs="Times New Roman"/>
          <w:sz w:val="28"/>
          <w:szCs w:val="28"/>
        </w:rPr>
        <w:t xml:space="preserve"> пункта 5 Положения о Министерстве природных ресурсов и экологии Российской Федерации, утвержденного постановлением Правительства Российской Федерации</w:t>
      </w:r>
      <w:r w:rsidRPr="000A11EF">
        <w:rPr>
          <w:rFonts w:ascii="Times New Roman" w:hAnsi="Times New Roman" w:cs="Times New Roman"/>
          <w:sz w:val="28"/>
          <w:szCs w:val="28"/>
        </w:rPr>
        <w:br/>
        <w:t>от 11 ноября 2015</w:t>
      </w:r>
      <w:proofErr w:type="gramEnd"/>
      <w:r w:rsidRPr="000A11EF">
        <w:rPr>
          <w:rFonts w:ascii="Times New Roman" w:hAnsi="Times New Roman" w:cs="Times New Roman"/>
          <w:sz w:val="28"/>
          <w:szCs w:val="28"/>
        </w:rPr>
        <w:t xml:space="preserve"> г. № 1219, </w:t>
      </w:r>
      <w:proofErr w:type="gramStart"/>
      <w:r w:rsidRPr="000A1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11EF">
        <w:rPr>
          <w:rFonts w:ascii="Times New Roman" w:hAnsi="Times New Roman" w:cs="Times New Roman"/>
          <w:sz w:val="28"/>
          <w:szCs w:val="28"/>
        </w:rPr>
        <w:t xml:space="preserve"> р и к а з ы в а е м:</w:t>
      </w:r>
    </w:p>
    <w:p w:rsidR="00231030" w:rsidRDefault="00231030" w:rsidP="00231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EF">
        <w:rPr>
          <w:rFonts w:ascii="Times New Roman" w:hAnsi="Times New Roman" w:cs="Times New Roman"/>
          <w:sz w:val="28"/>
          <w:szCs w:val="28"/>
        </w:rPr>
        <w:t xml:space="preserve">1. Утвердить прилагаемые изменения, которые вносятся в </w:t>
      </w:r>
      <w:r w:rsidRPr="001546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переоформления лицензий </w:t>
      </w:r>
      <w:r w:rsidRPr="00154626">
        <w:rPr>
          <w:rFonts w:ascii="Times New Roman" w:hAnsi="Times New Roman" w:cs="Times New Roman"/>
          <w:sz w:val="28"/>
          <w:szCs w:val="28"/>
        </w:rPr>
        <w:t>на пользование недрами, утвержденный приказом Министерства природных ресурсов и эколог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Федерального агентства по недропользованию </w:t>
      </w:r>
      <w:r w:rsidRPr="00154626">
        <w:rPr>
          <w:rFonts w:ascii="Times New Roman" w:hAnsi="Times New Roman" w:cs="Times New Roman"/>
          <w:sz w:val="28"/>
          <w:szCs w:val="28"/>
        </w:rPr>
        <w:t xml:space="preserve">от 14 октября 2021 г. № 751/10 </w:t>
      </w:r>
      <w:r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7A63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0 декабря 2021 г., регистрационный № 66280), </w:t>
      </w:r>
      <w:r w:rsidRPr="000136C5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ом Министерства природных ресурсов и экологии Российской Федерации и Федерального агентства по недропользованию от 2 мая </w:t>
      </w:r>
      <w:r w:rsidR="00DB741E" w:rsidRPr="000136C5">
        <w:rPr>
          <w:rFonts w:ascii="Times New Roman" w:hAnsi="Times New Roman" w:cs="Times New Roman"/>
          <w:sz w:val="28"/>
          <w:szCs w:val="28"/>
        </w:rPr>
        <w:t>202</w:t>
      </w:r>
      <w:r w:rsidR="00DB741E" w:rsidRPr="00965A90">
        <w:rPr>
          <w:rFonts w:ascii="Times New Roman" w:hAnsi="Times New Roman" w:cs="Times New Roman"/>
          <w:sz w:val="28"/>
          <w:szCs w:val="28"/>
        </w:rPr>
        <w:t>4</w:t>
      </w:r>
      <w:r w:rsidR="00DB741E" w:rsidRPr="000136C5">
        <w:rPr>
          <w:rFonts w:ascii="Times New Roman" w:hAnsi="Times New Roman" w:cs="Times New Roman"/>
          <w:sz w:val="28"/>
          <w:szCs w:val="28"/>
        </w:rPr>
        <w:t xml:space="preserve"> </w:t>
      </w:r>
      <w:r w:rsidRPr="000136C5">
        <w:rPr>
          <w:rFonts w:ascii="Times New Roman" w:hAnsi="Times New Roman" w:cs="Times New Roman"/>
          <w:sz w:val="28"/>
          <w:szCs w:val="28"/>
        </w:rPr>
        <w:t>г. № 255/06 (зарегистрирован Министерством юстиции Российской Федерации 31 мая 2024 г., регистрационный № 78389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11EF" w:rsidDel="00023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30" w:rsidRPr="00ED6A62" w:rsidRDefault="00231030" w:rsidP="002310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7312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1 </w:t>
      </w:r>
      <w:r w:rsidR="00FB40D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7312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312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73128" w:rsidRPr="002171D2" w:rsidRDefault="00973128" w:rsidP="00F5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171F73" w:rsidRPr="002171D2" w:rsidTr="00F91FED">
        <w:tc>
          <w:tcPr>
            <w:tcW w:w="5070" w:type="dxa"/>
          </w:tcPr>
          <w:p w:rsidR="00171F73" w:rsidRPr="002171D2" w:rsidRDefault="00171F73" w:rsidP="00316CB3">
            <w:pPr>
              <w:spacing w:line="276" w:lineRule="auto"/>
              <w:rPr>
                <w:sz w:val="28"/>
                <w:szCs w:val="28"/>
              </w:rPr>
            </w:pPr>
            <w:bookmarkStart w:id="1" w:name="_Hlk99102626"/>
            <w:r w:rsidRPr="002171D2">
              <w:rPr>
                <w:sz w:val="28"/>
                <w:szCs w:val="28"/>
              </w:rPr>
              <w:t xml:space="preserve">Министр природных ресурсов </w:t>
            </w:r>
            <w:r>
              <w:rPr>
                <w:sz w:val="28"/>
                <w:szCs w:val="28"/>
              </w:rPr>
              <w:br/>
            </w:r>
            <w:r w:rsidRPr="002171D2">
              <w:rPr>
                <w:sz w:val="28"/>
                <w:szCs w:val="28"/>
              </w:rPr>
              <w:t>и экологии Российской Федерации</w:t>
            </w:r>
          </w:p>
          <w:p w:rsidR="0045690F" w:rsidRDefault="0045690F" w:rsidP="00316CB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5690F" w:rsidRDefault="0045690F" w:rsidP="00316CB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71F73" w:rsidRPr="002171D2" w:rsidRDefault="00171F73" w:rsidP="00316CB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171D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 w:rsidRPr="002171D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злов</w:t>
            </w:r>
          </w:p>
        </w:tc>
        <w:tc>
          <w:tcPr>
            <w:tcW w:w="5244" w:type="dxa"/>
          </w:tcPr>
          <w:p w:rsidR="00171F73" w:rsidRPr="002171D2" w:rsidRDefault="00171F73" w:rsidP="00316CB3">
            <w:pPr>
              <w:spacing w:line="276" w:lineRule="auto"/>
              <w:rPr>
                <w:sz w:val="28"/>
                <w:szCs w:val="28"/>
              </w:rPr>
            </w:pPr>
            <w:r w:rsidRPr="002171D2">
              <w:rPr>
                <w:sz w:val="28"/>
                <w:szCs w:val="28"/>
              </w:rPr>
              <w:t>Руководитель</w:t>
            </w:r>
            <w:r w:rsidR="005D6021">
              <w:rPr>
                <w:sz w:val="28"/>
                <w:szCs w:val="28"/>
              </w:rPr>
              <w:t xml:space="preserve"> </w:t>
            </w:r>
            <w:r w:rsidRPr="002171D2">
              <w:rPr>
                <w:sz w:val="28"/>
                <w:szCs w:val="28"/>
              </w:rPr>
              <w:t xml:space="preserve">Федерального </w:t>
            </w:r>
            <w:r w:rsidR="005D6021">
              <w:rPr>
                <w:sz w:val="28"/>
                <w:szCs w:val="28"/>
              </w:rPr>
              <w:br/>
            </w:r>
            <w:r w:rsidRPr="002171D2">
              <w:rPr>
                <w:sz w:val="28"/>
                <w:szCs w:val="28"/>
              </w:rPr>
              <w:t>агентства по недропользованию</w:t>
            </w:r>
          </w:p>
          <w:p w:rsidR="0045690F" w:rsidRDefault="0045690F" w:rsidP="00316CB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5690F" w:rsidRDefault="0045690F" w:rsidP="00316CB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71F73" w:rsidRPr="002171D2" w:rsidRDefault="0090012E" w:rsidP="00316CB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71F73" w:rsidRPr="002171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171F73" w:rsidRPr="002171D2">
              <w:rPr>
                <w:sz w:val="28"/>
                <w:szCs w:val="28"/>
              </w:rPr>
              <w:t>.</w:t>
            </w:r>
            <w:r w:rsidR="00171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занов</w:t>
            </w:r>
          </w:p>
        </w:tc>
      </w:tr>
      <w:bookmarkEnd w:id="1"/>
    </w:tbl>
    <w:p w:rsidR="00171F73" w:rsidRPr="002171D2" w:rsidRDefault="00973128" w:rsidP="00EE3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D422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71F73" w:rsidRPr="002171D2">
        <w:rPr>
          <w:rFonts w:ascii="Times New Roman" w:hAnsi="Times New Roman" w:cs="Times New Roman"/>
          <w:sz w:val="28"/>
          <w:szCs w:val="28"/>
        </w:rPr>
        <w:t>твержден</w:t>
      </w:r>
      <w:r w:rsidR="005D6021">
        <w:rPr>
          <w:rFonts w:ascii="Times New Roman" w:hAnsi="Times New Roman" w:cs="Times New Roman"/>
          <w:sz w:val="28"/>
          <w:szCs w:val="28"/>
        </w:rPr>
        <w:t>ы</w:t>
      </w:r>
    </w:p>
    <w:p w:rsidR="00171F73" w:rsidRPr="002171D2" w:rsidRDefault="00171F73" w:rsidP="00714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1D2">
        <w:rPr>
          <w:rFonts w:ascii="Times New Roman" w:hAnsi="Times New Roman" w:cs="Times New Roman"/>
          <w:sz w:val="28"/>
          <w:szCs w:val="28"/>
        </w:rPr>
        <w:t>приказом Минприроды России и Роснедр</w:t>
      </w:r>
    </w:p>
    <w:p w:rsidR="00171F73" w:rsidRPr="002171D2" w:rsidRDefault="00171F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1D2">
        <w:rPr>
          <w:rFonts w:ascii="Times New Roman" w:hAnsi="Times New Roman" w:cs="Times New Roman"/>
          <w:sz w:val="28"/>
          <w:szCs w:val="28"/>
        </w:rPr>
        <w:t>от ______________ 202</w:t>
      </w:r>
      <w:r w:rsidR="00544CED">
        <w:rPr>
          <w:rFonts w:ascii="Times New Roman" w:hAnsi="Times New Roman" w:cs="Times New Roman"/>
          <w:sz w:val="28"/>
          <w:szCs w:val="28"/>
        </w:rPr>
        <w:t>5</w:t>
      </w:r>
      <w:r w:rsidRPr="002171D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71F73" w:rsidRDefault="00171F73" w:rsidP="00171F73">
      <w:pPr>
        <w:spacing w:line="240" w:lineRule="auto"/>
        <w:ind w:firstLine="709"/>
        <w:rPr>
          <w:sz w:val="28"/>
          <w:szCs w:val="28"/>
        </w:rPr>
      </w:pPr>
    </w:p>
    <w:p w:rsidR="00B311A8" w:rsidRPr="00B311A8" w:rsidRDefault="00FD422B" w:rsidP="00EE329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A8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FD422B" w:rsidRPr="00B311A8" w:rsidRDefault="00FD422B" w:rsidP="00B311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A8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переоформления лицензий на пользование недрами, утвержденный приказом Министерства природных ресурсов </w:t>
      </w:r>
      <w:r w:rsidR="00B311A8">
        <w:rPr>
          <w:rFonts w:ascii="Times New Roman" w:hAnsi="Times New Roman" w:cs="Times New Roman"/>
          <w:b/>
          <w:sz w:val="28"/>
          <w:szCs w:val="28"/>
        </w:rPr>
        <w:br/>
      </w:r>
      <w:r w:rsidRPr="00B311A8">
        <w:rPr>
          <w:rFonts w:ascii="Times New Roman" w:hAnsi="Times New Roman" w:cs="Times New Roman"/>
          <w:b/>
          <w:sz w:val="28"/>
          <w:szCs w:val="28"/>
        </w:rPr>
        <w:t>и</w:t>
      </w:r>
      <w:r w:rsidR="00B311A8" w:rsidRPr="00B311A8">
        <w:rPr>
          <w:rFonts w:ascii="Times New Roman" w:hAnsi="Times New Roman" w:cs="Times New Roman"/>
          <w:b/>
          <w:sz w:val="28"/>
          <w:szCs w:val="28"/>
        </w:rPr>
        <w:t xml:space="preserve"> экологии Российской Федерации </w:t>
      </w:r>
      <w:r w:rsidRPr="00B311A8">
        <w:rPr>
          <w:rFonts w:ascii="Times New Roman" w:hAnsi="Times New Roman" w:cs="Times New Roman"/>
          <w:b/>
          <w:sz w:val="28"/>
          <w:szCs w:val="28"/>
        </w:rPr>
        <w:t xml:space="preserve">и Федерального агентства </w:t>
      </w:r>
      <w:r w:rsidR="00B311A8">
        <w:rPr>
          <w:rFonts w:ascii="Times New Roman" w:hAnsi="Times New Roman" w:cs="Times New Roman"/>
          <w:b/>
          <w:sz w:val="28"/>
          <w:szCs w:val="28"/>
        </w:rPr>
        <w:br/>
      </w:r>
      <w:r w:rsidRPr="00B311A8">
        <w:rPr>
          <w:rFonts w:ascii="Times New Roman" w:hAnsi="Times New Roman" w:cs="Times New Roman"/>
          <w:b/>
          <w:sz w:val="28"/>
          <w:szCs w:val="28"/>
        </w:rPr>
        <w:t>по недропользованию от 14 октября 2021 г. № 751/10</w:t>
      </w:r>
    </w:p>
    <w:p w:rsidR="00FD422B" w:rsidRDefault="00FD422B" w:rsidP="00EE329F">
      <w:pPr>
        <w:spacing w:after="0" w:line="240" w:lineRule="auto"/>
        <w:ind w:firstLine="709"/>
        <w:rPr>
          <w:sz w:val="28"/>
          <w:szCs w:val="28"/>
        </w:rPr>
      </w:pPr>
    </w:p>
    <w:p w:rsidR="004F4540" w:rsidRPr="00360DC7" w:rsidRDefault="004F4540" w:rsidP="004F45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ункт 12 дополнить подпунктом 6 </w:t>
      </w:r>
      <w:r w:rsidRPr="00360DC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F4540" w:rsidRDefault="004F4540" w:rsidP="004F45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 подтверждение заявителем того, что в период планируемого проведения работ на участке недр не предусматривается привлечение </w:t>
      </w:r>
      <w:r w:rsidRPr="0014454B">
        <w:rPr>
          <w:rFonts w:ascii="Times New Roman" w:hAnsi="Times New Roman" w:cs="Times New Roman"/>
          <w:sz w:val="28"/>
          <w:szCs w:val="28"/>
        </w:rPr>
        <w:t>квалифицированных специалист</w:t>
      </w:r>
      <w:r>
        <w:rPr>
          <w:rFonts w:ascii="Times New Roman" w:hAnsi="Times New Roman" w:cs="Times New Roman"/>
          <w:sz w:val="28"/>
          <w:szCs w:val="28"/>
        </w:rPr>
        <w:t xml:space="preserve">ов и использование </w:t>
      </w:r>
      <w:r w:rsidRPr="0014454B">
        <w:rPr>
          <w:rFonts w:ascii="Times New Roman" w:hAnsi="Times New Roman" w:cs="Times New Roman"/>
          <w:sz w:val="28"/>
          <w:szCs w:val="28"/>
        </w:rPr>
        <w:t>технических средств</w:t>
      </w:r>
      <w:r>
        <w:rPr>
          <w:rFonts w:ascii="Times New Roman" w:hAnsi="Times New Roman" w:cs="Times New Roman"/>
          <w:sz w:val="28"/>
          <w:szCs w:val="28"/>
        </w:rPr>
        <w:t>, задействованных на иных предоставленных в пользование заявителю участках недр в указанн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46C05" w:rsidRPr="00360DC7" w:rsidRDefault="004F4540" w:rsidP="00D46C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32CF">
        <w:rPr>
          <w:rFonts w:ascii="Times New Roman" w:hAnsi="Times New Roman" w:cs="Times New Roman"/>
          <w:sz w:val="28"/>
          <w:szCs w:val="28"/>
        </w:rPr>
        <w:t>. </w:t>
      </w:r>
      <w:r w:rsidR="0029207A">
        <w:rPr>
          <w:rFonts w:ascii="Times New Roman" w:hAnsi="Times New Roman" w:cs="Times New Roman"/>
          <w:sz w:val="28"/>
          <w:szCs w:val="28"/>
        </w:rPr>
        <w:t xml:space="preserve">Пункт 16 </w:t>
      </w:r>
      <w:r w:rsidR="00D46C05" w:rsidRPr="00360DC7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D46C05">
        <w:rPr>
          <w:rFonts w:ascii="Times New Roman" w:hAnsi="Times New Roman" w:cs="Times New Roman"/>
          <w:sz w:val="28"/>
          <w:szCs w:val="28"/>
        </w:rPr>
        <w:t>ами</w:t>
      </w:r>
      <w:r w:rsidR="00D46C05" w:rsidRPr="00360DC7">
        <w:rPr>
          <w:rFonts w:ascii="Times New Roman" w:hAnsi="Times New Roman" w:cs="Times New Roman"/>
          <w:sz w:val="28"/>
          <w:szCs w:val="28"/>
        </w:rPr>
        <w:t xml:space="preserve"> 5 </w:t>
      </w:r>
      <w:r w:rsidR="00D46C05">
        <w:rPr>
          <w:rFonts w:ascii="Times New Roman" w:hAnsi="Times New Roman" w:cs="Times New Roman"/>
          <w:sz w:val="28"/>
          <w:szCs w:val="28"/>
        </w:rPr>
        <w:t xml:space="preserve">и 6 </w:t>
      </w:r>
      <w:r w:rsidR="00D46C05" w:rsidRPr="00360DC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46C05" w:rsidRPr="00360DC7" w:rsidRDefault="00D46C05" w:rsidP="00D46C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DC7">
        <w:rPr>
          <w:rFonts w:ascii="Times New Roman" w:hAnsi="Times New Roman" w:cs="Times New Roman"/>
          <w:sz w:val="28"/>
          <w:szCs w:val="28"/>
        </w:rPr>
        <w:t>«5) расчет стоимости проведения работ, связанных с пользованием недрами на участке недр, за весь период таких работ и на каждый год их пр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6C5">
        <w:t xml:space="preserve"> </w:t>
      </w:r>
      <w:r w:rsidRPr="005136C5">
        <w:rPr>
          <w:rFonts w:ascii="Times New Roman" w:hAnsi="Times New Roman" w:cs="Times New Roman"/>
          <w:sz w:val="28"/>
          <w:szCs w:val="28"/>
        </w:rPr>
        <w:t>который подготавливается на основании проектной документации на осуществление регионального геологического изучения недр, геологического изучения недр, включающего поиски и оценку месторождений полезных ископаемых, разведки месторождений полезных ископаемых, предусмотренной статьей 23</w:t>
      </w:r>
      <w:r w:rsidRPr="00961E8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5136C5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 недрах», технического проекта разработки</w:t>
      </w:r>
      <w:proofErr w:type="gramEnd"/>
      <w:r w:rsidRPr="005136C5">
        <w:rPr>
          <w:rFonts w:ascii="Times New Roman" w:hAnsi="Times New Roman" w:cs="Times New Roman"/>
          <w:sz w:val="28"/>
          <w:szCs w:val="28"/>
        </w:rPr>
        <w:t xml:space="preserve"> месторождений полезных ископаемых, технического проекта строительства и эксплуатации подземных сооружений, проектной документации на разработку технологий геологического изучения, разведки и добычи </w:t>
      </w:r>
      <w:proofErr w:type="spellStart"/>
      <w:r w:rsidRPr="005136C5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Pr="005136C5">
        <w:rPr>
          <w:rFonts w:ascii="Times New Roman" w:hAnsi="Times New Roman" w:cs="Times New Roman"/>
          <w:sz w:val="28"/>
          <w:szCs w:val="28"/>
        </w:rPr>
        <w:t xml:space="preserve"> полезных ископаемых, предусмотренных статьей 23</w:t>
      </w:r>
      <w:r w:rsidRPr="00961E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36C5">
        <w:rPr>
          <w:rFonts w:ascii="Times New Roman" w:hAnsi="Times New Roman" w:cs="Times New Roman"/>
          <w:sz w:val="28"/>
          <w:szCs w:val="28"/>
        </w:rPr>
        <w:t xml:space="preserve"> Закона Российской Фед</w:t>
      </w:r>
      <w:r>
        <w:rPr>
          <w:rFonts w:ascii="Times New Roman" w:hAnsi="Times New Roman" w:cs="Times New Roman"/>
          <w:sz w:val="28"/>
          <w:szCs w:val="28"/>
        </w:rPr>
        <w:t>ерации «О недрах» (при наличии)</w:t>
      </w:r>
      <w:r w:rsidRPr="00360DC7">
        <w:rPr>
          <w:rFonts w:ascii="Times New Roman" w:hAnsi="Times New Roman" w:cs="Times New Roman"/>
          <w:sz w:val="28"/>
          <w:szCs w:val="28"/>
        </w:rPr>
        <w:t>;</w:t>
      </w:r>
    </w:p>
    <w:p w:rsidR="00FB40DB" w:rsidRPr="00FB40DB" w:rsidRDefault="00FB40DB" w:rsidP="00FB40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DB">
        <w:rPr>
          <w:rFonts w:ascii="Times New Roman" w:hAnsi="Times New Roman" w:cs="Times New Roman"/>
          <w:sz w:val="28"/>
          <w:szCs w:val="28"/>
        </w:rPr>
        <w:t>6) справка о финансовом обеспечении проведения работ, связанных с пользованием недрами на участке недр, подтверждающая:</w:t>
      </w:r>
    </w:p>
    <w:p w:rsidR="00FB40DB" w:rsidRPr="00FB40DB" w:rsidRDefault="00FB40DB" w:rsidP="00FB40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DB">
        <w:rPr>
          <w:rFonts w:ascii="Times New Roman" w:hAnsi="Times New Roman" w:cs="Times New Roman"/>
          <w:sz w:val="28"/>
          <w:szCs w:val="28"/>
        </w:rPr>
        <w:t xml:space="preserve">а) объем финансовых средств, которыми обладает или будет обладать заявитель, необходимых для проведения работ, указанных в расчете стоимости проведения работ, предусмотренном подпунктом 5 настоящего пункта, </w:t>
      </w:r>
      <w:r w:rsidR="0094129B">
        <w:rPr>
          <w:rFonts w:ascii="Times New Roman" w:hAnsi="Times New Roman" w:cs="Times New Roman"/>
          <w:sz w:val="28"/>
          <w:szCs w:val="28"/>
        </w:rPr>
        <w:t>на срок</w:t>
      </w:r>
      <w:r w:rsidRPr="00FB40DB">
        <w:rPr>
          <w:rFonts w:ascii="Times New Roman" w:hAnsi="Times New Roman" w:cs="Times New Roman"/>
          <w:sz w:val="28"/>
          <w:szCs w:val="28"/>
        </w:rPr>
        <w:t xml:space="preserve"> </w:t>
      </w:r>
      <w:r w:rsidR="0094129B">
        <w:rPr>
          <w:rFonts w:ascii="Times New Roman" w:hAnsi="Times New Roman" w:cs="Times New Roman"/>
          <w:sz w:val="28"/>
          <w:szCs w:val="28"/>
        </w:rPr>
        <w:br/>
      </w:r>
      <w:r w:rsidRPr="00FB40DB">
        <w:rPr>
          <w:rFonts w:ascii="Times New Roman" w:hAnsi="Times New Roman" w:cs="Times New Roman"/>
          <w:sz w:val="28"/>
          <w:szCs w:val="28"/>
        </w:rPr>
        <w:t>не менее одного года со дня их начала;</w:t>
      </w:r>
    </w:p>
    <w:p w:rsidR="00FB40DB" w:rsidRDefault="00FB40DB" w:rsidP="00D46C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DB">
        <w:rPr>
          <w:rFonts w:ascii="Times New Roman" w:hAnsi="Times New Roman" w:cs="Times New Roman"/>
          <w:sz w:val="28"/>
          <w:szCs w:val="28"/>
        </w:rPr>
        <w:t xml:space="preserve">б) объем финансовых средств, которыми обладает или будет обладать заявитель, необходимых для проведения работ, планируемых к проведению в соответствии с иными заявками заявителя, поданными в соответствии с настоящим Порядком, и по которым проводится рассмотрение в соответствии с пунктом 25 </w:t>
      </w:r>
      <w:r w:rsidRPr="00FB40DB">
        <w:rPr>
          <w:rFonts w:ascii="Times New Roman" w:hAnsi="Times New Roman" w:cs="Times New Roman"/>
          <w:sz w:val="28"/>
          <w:szCs w:val="28"/>
        </w:rPr>
        <w:lastRenderedPageBreak/>
        <w:t>настоящего Порядка или не приняты решения, предусмотренные пунктом 36 настоящего Порядка (в произвольной форме).».</w:t>
      </w:r>
      <w:proofErr w:type="gramEnd"/>
    </w:p>
    <w:p w:rsidR="00D46C05" w:rsidRPr="00360DC7" w:rsidRDefault="004F4540" w:rsidP="00D46C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C05" w:rsidRPr="00360DC7">
        <w:rPr>
          <w:rFonts w:ascii="Times New Roman" w:hAnsi="Times New Roman" w:cs="Times New Roman"/>
          <w:sz w:val="28"/>
          <w:szCs w:val="28"/>
        </w:rPr>
        <w:t>. В пункте 17:</w:t>
      </w:r>
    </w:p>
    <w:p w:rsidR="00D46C05" w:rsidRPr="00360DC7" w:rsidRDefault="00D46C05" w:rsidP="00D46C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C7">
        <w:rPr>
          <w:rFonts w:ascii="Times New Roman" w:hAnsi="Times New Roman" w:cs="Times New Roman"/>
          <w:sz w:val="28"/>
          <w:szCs w:val="28"/>
        </w:rPr>
        <w:t>а) подпункт 1 дополнить абзацем следующего содержания:</w:t>
      </w:r>
    </w:p>
    <w:p w:rsidR="00D46C05" w:rsidRPr="00360DC7" w:rsidRDefault="00D46C05" w:rsidP="00D46C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DC7">
        <w:rPr>
          <w:rFonts w:ascii="Times New Roman" w:hAnsi="Times New Roman" w:cs="Times New Roman"/>
          <w:sz w:val="28"/>
          <w:szCs w:val="28"/>
        </w:rPr>
        <w:t>«Не допускается включение в перечень, указанный в абзаце первом настоящего подпункта, сведений о квалифицированных специалистах, которых планируется привлекать для проведения работ одновременно на иных участках недр в соответствии с иными заявками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360DC7">
        <w:rPr>
          <w:rFonts w:ascii="Times New Roman" w:hAnsi="Times New Roman" w:cs="Times New Roman"/>
          <w:sz w:val="28"/>
          <w:szCs w:val="28"/>
        </w:rPr>
        <w:t xml:space="preserve">, поданными в соответствии </w:t>
      </w:r>
      <w:r w:rsidR="004F4540">
        <w:rPr>
          <w:rFonts w:ascii="Times New Roman" w:hAnsi="Times New Roman" w:cs="Times New Roman"/>
          <w:sz w:val="28"/>
          <w:szCs w:val="28"/>
        </w:rPr>
        <w:br/>
      </w:r>
      <w:r w:rsidRPr="00360DC7">
        <w:rPr>
          <w:rFonts w:ascii="Times New Roman" w:hAnsi="Times New Roman" w:cs="Times New Roman"/>
          <w:sz w:val="28"/>
          <w:szCs w:val="28"/>
        </w:rPr>
        <w:t xml:space="preserve">с настоящим Порядком, </w:t>
      </w:r>
      <w:r w:rsidR="001D1EDD">
        <w:rPr>
          <w:rFonts w:ascii="Times New Roman" w:hAnsi="Times New Roman" w:cs="Times New Roman"/>
          <w:sz w:val="28"/>
          <w:szCs w:val="28"/>
        </w:rPr>
        <w:t xml:space="preserve">и </w:t>
      </w:r>
      <w:r w:rsidRPr="00360DC7">
        <w:rPr>
          <w:rFonts w:ascii="Times New Roman" w:hAnsi="Times New Roman" w:cs="Times New Roman"/>
          <w:sz w:val="28"/>
          <w:szCs w:val="28"/>
        </w:rPr>
        <w:t xml:space="preserve">по которым </w:t>
      </w:r>
      <w:r>
        <w:rPr>
          <w:rFonts w:ascii="Times New Roman" w:hAnsi="Times New Roman" w:cs="Times New Roman"/>
          <w:sz w:val="28"/>
          <w:szCs w:val="28"/>
        </w:rPr>
        <w:t xml:space="preserve">проводится рассмотрение в соответствии </w:t>
      </w:r>
      <w:r w:rsidR="004F45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унктом 25 </w:t>
      </w:r>
      <w:r w:rsidRPr="00360DC7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60DC7">
        <w:rPr>
          <w:rFonts w:ascii="Times New Roman" w:hAnsi="Times New Roman" w:cs="Times New Roman"/>
          <w:sz w:val="28"/>
          <w:szCs w:val="28"/>
        </w:rPr>
        <w:t>не приняты решения, предусмотренные пунктом 36 настоящего Порядка.»;</w:t>
      </w:r>
      <w:proofErr w:type="gramEnd"/>
    </w:p>
    <w:p w:rsidR="00D46C05" w:rsidRPr="00360DC7" w:rsidRDefault="00D46C05" w:rsidP="00D46C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C7">
        <w:rPr>
          <w:rFonts w:ascii="Times New Roman" w:hAnsi="Times New Roman" w:cs="Times New Roman"/>
          <w:sz w:val="28"/>
          <w:szCs w:val="28"/>
        </w:rPr>
        <w:t>б) подпункт 2 дополнить абзацем следующего содержания:</w:t>
      </w:r>
    </w:p>
    <w:p w:rsidR="00D46C05" w:rsidRPr="00360DC7" w:rsidRDefault="00D46C05" w:rsidP="00D46C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DC7">
        <w:rPr>
          <w:rFonts w:ascii="Times New Roman" w:hAnsi="Times New Roman" w:cs="Times New Roman"/>
          <w:sz w:val="28"/>
          <w:szCs w:val="28"/>
        </w:rPr>
        <w:t xml:space="preserve">«Не допускается включение в перечень, указанный в абзаце первом настоящего подпункта, сведений о технических средствах, которые планируется использовать одновременно для проведения работ на иных участках недр </w:t>
      </w:r>
      <w:r>
        <w:rPr>
          <w:rFonts w:ascii="Times New Roman" w:hAnsi="Times New Roman" w:cs="Times New Roman"/>
          <w:sz w:val="28"/>
          <w:szCs w:val="28"/>
        </w:rPr>
        <w:br/>
      </w:r>
      <w:r w:rsidRPr="00694982">
        <w:rPr>
          <w:rFonts w:ascii="Times New Roman" w:hAnsi="Times New Roman" w:cs="Times New Roman"/>
          <w:sz w:val="28"/>
          <w:szCs w:val="28"/>
        </w:rPr>
        <w:t>в соответствии с иными заявками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94982">
        <w:rPr>
          <w:rFonts w:ascii="Times New Roman" w:hAnsi="Times New Roman" w:cs="Times New Roman"/>
          <w:sz w:val="28"/>
          <w:szCs w:val="28"/>
        </w:rPr>
        <w:t>, поданными в соответствии с настоящим Порядком, по которым проводится рассмотрение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4982">
        <w:rPr>
          <w:rFonts w:ascii="Times New Roman" w:hAnsi="Times New Roman" w:cs="Times New Roman"/>
          <w:sz w:val="28"/>
          <w:szCs w:val="28"/>
        </w:rPr>
        <w:t xml:space="preserve"> 25 </w:t>
      </w:r>
      <w:r w:rsidRPr="00360DC7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982">
        <w:rPr>
          <w:rFonts w:ascii="Times New Roman" w:hAnsi="Times New Roman" w:cs="Times New Roman"/>
          <w:sz w:val="28"/>
          <w:szCs w:val="28"/>
        </w:rPr>
        <w:t>или не приняты решения, предусмотренные пунктом 36 настоящего Порядка.</w:t>
      </w:r>
      <w:r w:rsidRPr="00360DC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647AC" w:rsidRDefault="00D647AC" w:rsidP="00D46C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47AC" w:rsidSect="00973128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F1"/>
    <w:rsid w:val="00083394"/>
    <w:rsid w:val="00090D76"/>
    <w:rsid w:val="000A11EF"/>
    <w:rsid w:val="000A73D4"/>
    <w:rsid w:val="000F4C9B"/>
    <w:rsid w:val="0011574D"/>
    <w:rsid w:val="001158D5"/>
    <w:rsid w:val="00154626"/>
    <w:rsid w:val="00160F1C"/>
    <w:rsid w:val="00166CE6"/>
    <w:rsid w:val="00171F73"/>
    <w:rsid w:val="001A0B56"/>
    <w:rsid w:val="001D1EDD"/>
    <w:rsid w:val="001D32CF"/>
    <w:rsid w:val="001D3531"/>
    <w:rsid w:val="00200E85"/>
    <w:rsid w:val="002243FE"/>
    <w:rsid w:val="00231030"/>
    <w:rsid w:val="002850A4"/>
    <w:rsid w:val="0029207A"/>
    <w:rsid w:val="002B3383"/>
    <w:rsid w:val="002C2927"/>
    <w:rsid w:val="002E1345"/>
    <w:rsid w:val="00316CB3"/>
    <w:rsid w:val="00325606"/>
    <w:rsid w:val="003267DD"/>
    <w:rsid w:val="00343A75"/>
    <w:rsid w:val="00360DC7"/>
    <w:rsid w:val="00395275"/>
    <w:rsid w:val="003A42BA"/>
    <w:rsid w:val="003A4715"/>
    <w:rsid w:val="003A58F8"/>
    <w:rsid w:val="003C26F1"/>
    <w:rsid w:val="003C39AC"/>
    <w:rsid w:val="003E7FE2"/>
    <w:rsid w:val="00410A62"/>
    <w:rsid w:val="00417ADB"/>
    <w:rsid w:val="00433FE9"/>
    <w:rsid w:val="004340D2"/>
    <w:rsid w:val="0045690F"/>
    <w:rsid w:val="00490A3E"/>
    <w:rsid w:val="004946CC"/>
    <w:rsid w:val="004B15C3"/>
    <w:rsid w:val="004D08E9"/>
    <w:rsid w:val="004D5071"/>
    <w:rsid w:val="004E0933"/>
    <w:rsid w:val="004E75A8"/>
    <w:rsid w:val="004F4540"/>
    <w:rsid w:val="004F5D0D"/>
    <w:rsid w:val="00520527"/>
    <w:rsid w:val="00531E37"/>
    <w:rsid w:val="00536D9D"/>
    <w:rsid w:val="00544CED"/>
    <w:rsid w:val="00546C85"/>
    <w:rsid w:val="00560E0D"/>
    <w:rsid w:val="00570032"/>
    <w:rsid w:val="0058641A"/>
    <w:rsid w:val="005C3D0E"/>
    <w:rsid w:val="005D4835"/>
    <w:rsid w:val="005D6021"/>
    <w:rsid w:val="00617F38"/>
    <w:rsid w:val="0062153D"/>
    <w:rsid w:val="00626A74"/>
    <w:rsid w:val="00626FD4"/>
    <w:rsid w:val="00640837"/>
    <w:rsid w:val="00652964"/>
    <w:rsid w:val="00652CF2"/>
    <w:rsid w:val="00656248"/>
    <w:rsid w:val="00660675"/>
    <w:rsid w:val="00662B07"/>
    <w:rsid w:val="00694982"/>
    <w:rsid w:val="006B04F9"/>
    <w:rsid w:val="006C51BD"/>
    <w:rsid w:val="006D46A3"/>
    <w:rsid w:val="006F0FFD"/>
    <w:rsid w:val="0071457B"/>
    <w:rsid w:val="00760CC7"/>
    <w:rsid w:val="007610B6"/>
    <w:rsid w:val="00761A8B"/>
    <w:rsid w:val="007A6373"/>
    <w:rsid w:val="007B601E"/>
    <w:rsid w:val="008663DD"/>
    <w:rsid w:val="008A78A4"/>
    <w:rsid w:val="008B2B77"/>
    <w:rsid w:val="008E5C98"/>
    <w:rsid w:val="0090012E"/>
    <w:rsid w:val="009263ED"/>
    <w:rsid w:val="0094129B"/>
    <w:rsid w:val="009648E0"/>
    <w:rsid w:val="00965A90"/>
    <w:rsid w:val="00973128"/>
    <w:rsid w:val="009773A0"/>
    <w:rsid w:val="009902DB"/>
    <w:rsid w:val="009A657C"/>
    <w:rsid w:val="009B783E"/>
    <w:rsid w:val="009C17CA"/>
    <w:rsid w:val="009D4F93"/>
    <w:rsid w:val="009E17E9"/>
    <w:rsid w:val="00A72CE2"/>
    <w:rsid w:val="00A73BD1"/>
    <w:rsid w:val="00A74772"/>
    <w:rsid w:val="00AB09CB"/>
    <w:rsid w:val="00AC322E"/>
    <w:rsid w:val="00AD7143"/>
    <w:rsid w:val="00B03318"/>
    <w:rsid w:val="00B25D19"/>
    <w:rsid w:val="00B311A8"/>
    <w:rsid w:val="00B51CE6"/>
    <w:rsid w:val="00B77A4C"/>
    <w:rsid w:val="00BB68FD"/>
    <w:rsid w:val="00BE2932"/>
    <w:rsid w:val="00BE5EE2"/>
    <w:rsid w:val="00BF06F1"/>
    <w:rsid w:val="00C209AB"/>
    <w:rsid w:val="00C26832"/>
    <w:rsid w:val="00C31B12"/>
    <w:rsid w:val="00C55AF6"/>
    <w:rsid w:val="00C56CCE"/>
    <w:rsid w:val="00C92418"/>
    <w:rsid w:val="00CA24CB"/>
    <w:rsid w:val="00CD011F"/>
    <w:rsid w:val="00CF0190"/>
    <w:rsid w:val="00D1230B"/>
    <w:rsid w:val="00D14729"/>
    <w:rsid w:val="00D30A79"/>
    <w:rsid w:val="00D31031"/>
    <w:rsid w:val="00D31A14"/>
    <w:rsid w:val="00D336A7"/>
    <w:rsid w:val="00D34AFB"/>
    <w:rsid w:val="00D41B95"/>
    <w:rsid w:val="00D46C05"/>
    <w:rsid w:val="00D540CA"/>
    <w:rsid w:val="00D647AC"/>
    <w:rsid w:val="00D74807"/>
    <w:rsid w:val="00D903BD"/>
    <w:rsid w:val="00D90637"/>
    <w:rsid w:val="00D931E1"/>
    <w:rsid w:val="00DB741E"/>
    <w:rsid w:val="00E64562"/>
    <w:rsid w:val="00E74AB2"/>
    <w:rsid w:val="00E75C51"/>
    <w:rsid w:val="00EA5857"/>
    <w:rsid w:val="00EC24ED"/>
    <w:rsid w:val="00EC3C6C"/>
    <w:rsid w:val="00EE329F"/>
    <w:rsid w:val="00EF105D"/>
    <w:rsid w:val="00EF36F3"/>
    <w:rsid w:val="00F062B3"/>
    <w:rsid w:val="00F337DD"/>
    <w:rsid w:val="00F4088F"/>
    <w:rsid w:val="00F44713"/>
    <w:rsid w:val="00F516CB"/>
    <w:rsid w:val="00F615A4"/>
    <w:rsid w:val="00F73AE3"/>
    <w:rsid w:val="00F91FED"/>
    <w:rsid w:val="00F93CD1"/>
    <w:rsid w:val="00FA2898"/>
    <w:rsid w:val="00FB1CFD"/>
    <w:rsid w:val="00FB40DB"/>
    <w:rsid w:val="00FC3FCA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3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A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2153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153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153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5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5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3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A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2153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153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153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5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3BB6-47CB-400A-B8DA-6938668E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кова Владлена Станиславовна</dc:creator>
  <cp:lastModifiedBy>Майер Маргарита Андреевна</cp:lastModifiedBy>
  <cp:revision>2</cp:revision>
  <cp:lastPrinted>2025-11-19T11:41:00Z</cp:lastPrinted>
  <dcterms:created xsi:type="dcterms:W3CDTF">2026-04-03T14:33:00Z</dcterms:created>
  <dcterms:modified xsi:type="dcterms:W3CDTF">2026-04-03T14:33:00Z</dcterms:modified>
</cp:coreProperties>
</file>